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E6C8" w14:textId="219FADA6" w:rsidR="00DD2F07" w:rsidRPr="00D73A8A" w:rsidRDefault="00410D1A" w:rsidP="00DD2F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«</w:t>
      </w:r>
      <w:r w:rsidR="00DD2F07">
        <w:rPr>
          <w:rFonts w:ascii="Times New Roman" w:hAnsi="Times New Roman" w:cs="Times New Roman"/>
          <w:sz w:val="28"/>
          <w:szCs w:val="28"/>
        </w:rPr>
        <w:t>Гомельская областная клиническая больниц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1F08EBA" w14:textId="77777777" w:rsidR="00CD0417" w:rsidRDefault="00CD0417" w:rsidP="00DD2F0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1D289D" w14:textId="4FA3B587" w:rsidR="00DD2F07" w:rsidRDefault="00410D1A" w:rsidP="00DD2F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АЗ №</w:t>
      </w:r>
      <w:r w:rsidRPr="00410D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zakaz"/>
      <w:bookmarkEnd w:id="0"/>
      <w:r w:rsidRPr="00410D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2F07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046A17">
        <w:rPr>
          <w:rFonts w:ascii="Times New Roman" w:hAnsi="Times New Roman" w:cs="Times New Roman"/>
          <w:b/>
          <w:bCs/>
          <w:sz w:val="28"/>
          <w:szCs w:val="28"/>
        </w:rPr>
        <w:t>СКЛАД ГЛАВНОЙ МЕДСЕТРЫ</w:t>
      </w:r>
    </w:p>
    <w:p w14:paraId="70B68329" w14:textId="214E570F" w:rsidR="00DD2F07" w:rsidRPr="004D24CF" w:rsidRDefault="00DD2F07" w:rsidP="00DD2F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Pr="004D2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я</w:t>
      </w:r>
      <w:r w:rsidRPr="004D24CF">
        <w:rPr>
          <w:rFonts w:ascii="Times New Roman" w:hAnsi="Times New Roman" w:cs="Times New Roman"/>
          <w:sz w:val="28"/>
          <w:szCs w:val="28"/>
        </w:rPr>
        <w:t xml:space="preserve">: </w:t>
      </w:r>
      <w:bookmarkStart w:id="1" w:name="date"/>
      <w:bookmarkEnd w:id="1"/>
    </w:p>
    <w:p w14:paraId="1D0AB967" w14:textId="2A5A02F7" w:rsidR="005A3E2C" w:rsidRDefault="00DD2F07" w:rsidP="00DD2F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A1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="005A3E2C" w:rsidRPr="00DD2F07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2" w:name="name"/>
      <w:bookmarkEnd w:id="2"/>
    </w:p>
    <w:p w14:paraId="2FB0BCC7" w14:textId="77777777" w:rsidR="00DD2F07" w:rsidRPr="00DD2F07" w:rsidRDefault="00DD2F07" w:rsidP="00DD2F0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 w:rsidR="00410D1A" w:rsidRPr="00DD2F07" w14:paraId="69F10D06" w14:textId="77777777" w:rsidTr="00410D1A">
        <w:trPr>
          <w:trHeight w:val="423"/>
        </w:trPr>
        <w:tc>
          <w:tcPr>
            <w:tcW w:w="3162" w:type="dxa"/>
          </w:tcPr>
          <w:p w14:paraId="357952BC" w14:textId="04C8BA89" w:rsidR="00410D1A" w:rsidRPr="00DD2F07" w:rsidRDefault="00410D1A" w:rsidP="00D7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62" w:type="dxa"/>
          </w:tcPr>
          <w:p w14:paraId="0A67D05D" w14:textId="56E8EFA7" w:rsidR="00410D1A" w:rsidRPr="00DD2F07" w:rsidRDefault="00410D1A" w:rsidP="00D7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арат</w:t>
            </w:r>
          </w:p>
        </w:tc>
        <w:tc>
          <w:tcPr>
            <w:tcW w:w="3163" w:type="dxa"/>
          </w:tcPr>
          <w:p w14:paraId="4BB14000" w14:textId="14A34DCF" w:rsidR="00410D1A" w:rsidRPr="00DD2F07" w:rsidRDefault="00410D1A" w:rsidP="00D7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410D1A" w:rsidRPr="00DD2F07" w14:paraId="18C962A7" w14:textId="77777777" w:rsidTr="00410D1A">
        <w:trPr>
          <w:trHeight w:val="423"/>
        </w:trPr>
        <w:tc>
          <w:tcPr>
            <w:tcW w:w="3162" w:type="dxa"/>
          </w:tcPr>
          <w:p w14:paraId="2A178AA1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3" w:name="id1"/>
            <w:bookmarkStart w:id="4" w:name="date1"/>
            <w:bookmarkEnd w:id="3"/>
            <w:bookmarkEnd w:id="4"/>
          </w:p>
        </w:tc>
        <w:tc>
          <w:tcPr>
            <w:tcW w:w="3162" w:type="dxa"/>
          </w:tcPr>
          <w:p w14:paraId="642E101D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5" w:name="prod1"/>
            <w:bookmarkEnd w:id="5"/>
          </w:p>
        </w:tc>
        <w:tc>
          <w:tcPr>
            <w:tcW w:w="3163" w:type="dxa"/>
          </w:tcPr>
          <w:p w14:paraId="562D0944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6" w:name="kol1"/>
            <w:bookmarkEnd w:id="6"/>
          </w:p>
        </w:tc>
      </w:tr>
      <w:tr w:rsidR="00410D1A" w:rsidRPr="00DD2F07" w14:paraId="0BF2FEAC" w14:textId="77777777" w:rsidTr="00410D1A">
        <w:trPr>
          <w:trHeight w:val="423"/>
        </w:trPr>
        <w:tc>
          <w:tcPr>
            <w:tcW w:w="3162" w:type="dxa"/>
          </w:tcPr>
          <w:p w14:paraId="29530C82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id2"/>
            <w:bookmarkStart w:id="8" w:name="date2"/>
            <w:bookmarkEnd w:id="7"/>
            <w:bookmarkEnd w:id="8"/>
          </w:p>
        </w:tc>
        <w:tc>
          <w:tcPr>
            <w:tcW w:w="3162" w:type="dxa"/>
          </w:tcPr>
          <w:p w14:paraId="72138D2C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9" w:name="prod2"/>
            <w:bookmarkEnd w:id="9"/>
          </w:p>
        </w:tc>
        <w:tc>
          <w:tcPr>
            <w:tcW w:w="3163" w:type="dxa"/>
          </w:tcPr>
          <w:p w14:paraId="731BC8CB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0" w:name="kol2"/>
            <w:bookmarkEnd w:id="10"/>
          </w:p>
        </w:tc>
      </w:tr>
      <w:tr w:rsidR="00410D1A" w:rsidRPr="00DD2F07" w14:paraId="5D44AC17" w14:textId="77777777" w:rsidTr="00410D1A">
        <w:trPr>
          <w:trHeight w:val="423"/>
        </w:trPr>
        <w:tc>
          <w:tcPr>
            <w:tcW w:w="3162" w:type="dxa"/>
          </w:tcPr>
          <w:p w14:paraId="03ABEBE9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1" w:name="id3"/>
            <w:bookmarkStart w:id="12" w:name="date3"/>
            <w:bookmarkEnd w:id="11"/>
            <w:bookmarkEnd w:id="12"/>
          </w:p>
        </w:tc>
        <w:tc>
          <w:tcPr>
            <w:tcW w:w="3162" w:type="dxa"/>
          </w:tcPr>
          <w:p w14:paraId="75860788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3" w:name="prod3"/>
            <w:bookmarkEnd w:id="13"/>
          </w:p>
        </w:tc>
        <w:tc>
          <w:tcPr>
            <w:tcW w:w="3163" w:type="dxa"/>
          </w:tcPr>
          <w:p w14:paraId="31DBEDF5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4" w:name="kol3"/>
            <w:bookmarkEnd w:id="14"/>
          </w:p>
        </w:tc>
      </w:tr>
      <w:tr w:rsidR="00410D1A" w:rsidRPr="00DD2F07" w14:paraId="77877968" w14:textId="77777777" w:rsidTr="00410D1A">
        <w:trPr>
          <w:trHeight w:val="423"/>
        </w:trPr>
        <w:tc>
          <w:tcPr>
            <w:tcW w:w="3162" w:type="dxa"/>
          </w:tcPr>
          <w:p w14:paraId="5B2DA2F9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5" w:name="id4"/>
            <w:bookmarkStart w:id="16" w:name="date4"/>
            <w:bookmarkEnd w:id="15"/>
            <w:bookmarkEnd w:id="16"/>
          </w:p>
        </w:tc>
        <w:tc>
          <w:tcPr>
            <w:tcW w:w="3162" w:type="dxa"/>
          </w:tcPr>
          <w:p w14:paraId="00D207D2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7" w:name="prod4"/>
            <w:bookmarkEnd w:id="17"/>
          </w:p>
        </w:tc>
        <w:tc>
          <w:tcPr>
            <w:tcW w:w="3163" w:type="dxa"/>
          </w:tcPr>
          <w:p w14:paraId="1482C335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8" w:name="kol4"/>
            <w:bookmarkEnd w:id="18"/>
          </w:p>
        </w:tc>
      </w:tr>
    </w:tbl>
    <w:p w14:paraId="316EEEB7" w14:textId="77777777" w:rsidR="002B03E4" w:rsidRPr="00DD2F07" w:rsidRDefault="002B03E4" w:rsidP="00DD2F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3539BD" w14:textId="2FE6CA89" w:rsidR="007660D2" w:rsidRPr="00410D1A" w:rsidRDefault="00410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</w:t>
      </w:r>
    </w:p>
    <w:sectPr w:rsidR="007660D2" w:rsidRPr="00410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2C"/>
    <w:rsid w:val="00046A17"/>
    <w:rsid w:val="00055771"/>
    <w:rsid w:val="002B03E4"/>
    <w:rsid w:val="002F23B6"/>
    <w:rsid w:val="00410D1A"/>
    <w:rsid w:val="004458EA"/>
    <w:rsid w:val="004D24CF"/>
    <w:rsid w:val="005A3E2C"/>
    <w:rsid w:val="00684234"/>
    <w:rsid w:val="007660D2"/>
    <w:rsid w:val="007A2D44"/>
    <w:rsid w:val="00A8752C"/>
    <w:rsid w:val="00C56796"/>
    <w:rsid w:val="00CD0417"/>
    <w:rsid w:val="00D73A8A"/>
    <w:rsid w:val="00D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6A815"/>
  <w15:chartTrackingRefBased/>
  <w15:docId w15:val="{85A0D7C7-5B2F-4A32-AABD-3379FB7F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B1DF-7A2A-4332-9977-93B3FADF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Короткевич</dc:creator>
  <cp:keywords/>
  <dc:description/>
  <cp:lastModifiedBy>Глеб Короткевич</cp:lastModifiedBy>
  <cp:revision>4</cp:revision>
  <dcterms:created xsi:type="dcterms:W3CDTF">2021-02-06T21:20:00Z</dcterms:created>
  <dcterms:modified xsi:type="dcterms:W3CDTF">2021-02-06T21:32:00Z</dcterms:modified>
</cp:coreProperties>
</file>